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MBA核心课程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核心课程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043.html</w:t>
      </w:r>
    </w:p>
    <w:p>
      <w:r>
        <w:t>更多相关图书推荐：https://www.jiaokey.com</w:t>
      </w:r>
    </w:p>
    <w:p>
      <w:r>
        <w:t>MBA核心课程编译组编译 其他作品：https://www.jiaokey.com/tag/MBA核心课程编译组编译.html</w:t>
      </w:r>
    </w:p>
    <w:p>
      <w:r>
        <w:t>九州出版社 出版图书：https://www.jiaokey.com/tag/九州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